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bookmarkStart w:id="0" w:name="_GoBack"/>
      <w:bookmarkEnd w:id="0"/>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5A1ADD1C">
            <wp:simplePos x="0" y="0"/>
            <wp:positionH relativeFrom="column">
              <wp:posOffset>-1093783</wp:posOffset>
            </wp:positionH>
            <wp:positionV relativeFrom="paragraph">
              <wp:posOffset>-906619</wp:posOffset>
            </wp:positionV>
            <wp:extent cx="7573101"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1"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6C724A">
        <w:rPr>
          <w:b/>
          <w:bCs/>
          <w:sz w:val="30"/>
          <w:szCs w:val="30"/>
        </w:rPr>
        <w:lastRenderedPageBreak/>
        <w:t>RAZÃO DE ESTABELECIMENTOS DE SAÚDE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71BFC44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64D98A25"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089589AF"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BCFA2B0"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1C219964" w:rsidR="001076A5" w:rsidRPr="001076A5" w:rsidRDefault="00D36EEF">
          <w:pPr>
            <w:pStyle w:val="Sumrio1"/>
            <w:tabs>
              <w:tab w:val="right" w:leader="dot" w:pos="9062"/>
            </w:tabs>
            <w:rPr>
              <w:rStyle w:val="Hyperlink"/>
              <w:rFonts w:ascii="Exo" w:hAnsi="Exo"/>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2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4</w:t>
            </w:r>
            <w:r w:rsidR="001076A5" w:rsidRPr="001076A5">
              <w:rPr>
                <w:rStyle w:val="Hyperlink"/>
                <w:rFonts w:ascii="Exo" w:hAnsi="Exo"/>
                <w:b/>
                <w:bCs/>
                <w:noProof/>
                <w:webHidden/>
              </w:rPr>
              <w:fldChar w:fldCharType="end"/>
            </w:r>
          </w:hyperlink>
        </w:p>
        <w:p w14:paraId="0A760570" w14:textId="6A381BD1" w:rsidR="001076A5" w:rsidRPr="001076A5" w:rsidRDefault="002B3F2A">
          <w:pPr>
            <w:pStyle w:val="Sumrio1"/>
            <w:tabs>
              <w:tab w:val="right" w:leader="dot" w:pos="9062"/>
            </w:tabs>
            <w:rPr>
              <w:rStyle w:val="Hyperlink"/>
              <w:rFonts w:ascii="Exo" w:hAnsi="Exo"/>
              <w:b/>
              <w:bCs/>
              <w:noProof/>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3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6</w:t>
            </w:r>
            <w:r w:rsidR="001076A5" w:rsidRPr="001076A5">
              <w:rPr>
                <w:rStyle w:val="Hyperlink"/>
                <w:rFonts w:ascii="Exo" w:hAnsi="Exo"/>
                <w:b/>
                <w:bCs/>
                <w:noProof/>
                <w:webHidden/>
              </w:rPr>
              <w:fldChar w:fldCharType="end"/>
            </w:r>
          </w:hyperlink>
        </w:p>
        <w:p w14:paraId="6CBB5720" w14:textId="03500FC0" w:rsidR="001076A5" w:rsidRPr="001076A5" w:rsidRDefault="002B3F2A">
          <w:pPr>
            <w:pStyle w:val="Sumrio1"/>
            <w:tabs>
              <w:tab w:val="right" w:leader="dot" w:pos="9062"/>
            </w:tabs>
            <w:rPr>
              <w:rStyle w:val="Hyperlink"/>
              <w:rFonts w:ascii="Exo" w:hAnsi="Exo"/>
              <w:b/>
              <w:bCs/>
              <w:noProof/>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4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9</w:t>
            </w:r>
            <w:r w:rsidR="001076A5" w:rsidRPr="001076A5">
              <w:rPr>
                <w:rStyle w:val="Hyperlink"/>
                <w:rFonts w:ascii="Exo" w:hAnsi="Exo"/>
                <w:b/>
                <w:bCs/>
                <w:noProof/>
                <w:webHidden/>
              </w:rPr>
              <w:fldChar w:fldCharType="end"/>
            </w:r>
          </w:hyperlink>
        </w:p>
        <w:p w14:paraId="6A0A64BA" w14:textId="611C447E" w:rsidR="001076A5" w:rsidRDefault="002B3F2A">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noProof/>
                <w:webHidden/>
              </w:rPr>
              <w:tab/>
            </w:r>
            <w:r w:rsidR="001076A5" w:rsidRPr="001076A5">
              <w:rPr>
                <w:rStyle w:val="Hyperlink"/>
                <w:rFonts w:ascii="Exo" w:hAnsi="Exo"/>
                <w:b/>
                <w:bCs/>
                <w:noProof/>
                <w:webHidden/>
              </w:rPr>
              <w:fldChar w:fldCharType="begin"/>
            </w:r>
            <w:r w:rsidR="001076A5" w:rsidRPr="001076A5">
              <w:rPr>
                <w:rStyle w:val="Hyperlink"/>
                <w:rFonts w:ascii="Exo" w:hAnsi="Exo"/>
                <w:b/>
                <w:bCs/>
                <w:noProof/>
                <w:webHidden/>
              </w:rPr>
              <w:instrText xml:space="preserve"> PAGEREF _Toc188974605 \h </w:instrText>
            </w:r>
            <w:r w:rsidR="001076A5" w:rsidRPr="001076A5">
              <w:rPr>
                <w:rStyle w:val="Hyperlink"/>
                <w:rFonts w:ascii="Exo" w:hAnsi="Exo"/>
                <w:b/>
                <w:bCs/>
                <w:noProof/>
                <w:webHidden/>
              </w:rPr>
            </w:r>
            <w:r w:rsidR="001076A5" w:rsidRPr="001076A5">
              <w:rPr>
                <w:rStyle w:val="Hyperlink"/>
                <w:rFonts w:ascii="Exo" w:hAnsi="Exo"/>
                <w:b/>
                <w:bCs/>
                <w:noProof/>
                <w:webHidden/>
              </w:rPr>
              <w:fldChar w:fldCharType="separate"/>
            </w:r>
            <w:r w:rsidR="00180CCA">
              <w:rPr>
                <w:rStyle w:val="Hyperlink"/>
                <w:rFonts w:ascii="Exo" w:hAnsi="Exo"/>
                <w:b/>
                <w:bCs/>
                <w:noProof/>
                <w:webHidden/>
              </w:rPr>
              <w:t>10</w:t>
            </w:r>
            <w:r w:rsidR="001076A5" w:rsidRPr="001076A5">
              <w:rPr>
                <w:rStyle w:val="Hyperlink"/>
                <w:rFonts w:ascii="Exo" w:hAnsi="Exo"/>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1" w:name="_Toc188974602"/>
      <w:r w:rsidRPr="00D660A8">
        <w:rPr>
          <w:rFonts w:ascii="Exo" w:hAnsi="Exo"/>
          <w:b/>
          <w:bCs/>
          <w:color w:val="auto"/>
        </w:rPr>
        <w:lastRenderedPageBreak/>
        <w:t>Introdução</w:t>
      </w:r>
      <w:bookmarkEnd w:id="1"/>
    </w:p>
    <w:p w14:paraId="0BA8FAD2" w14:textId="77777777" w:rsidR="00180CCA" w:rsidRPr="00B56436" w:rsidRDefault="00180CCA" w:rsidP="00180CCA">
      <w:pPr>
        <w:pStyle w:val="SemEspaamento"/>
        <w:spacing w:line="360" w:lineRule="auto"/>
        <w:ind w:firstLine="851"/>
        <w:jc w:val="both"/>
        <w:rPr>
          <w:rFonts w:ascii="Exo" w:hAnsi="Exo"/>
          <w:sz w:val="24"/>
          <w:szCs w:val="24"/>
        </w:rPr>
      </w:pPr>
      <w:bookmarkStart w:id="2"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377B5EF6D394F95A03AE774554191CD"/>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6CAAF66B" w14:textId="6796AB42" w:rsidR="00180CCA" w:rsidRPr="00AA460F" w:rsidRDefault="00180CCA" w:rsidP="00180CCA">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BDA82B664744D41B95BDB3EBB28D8E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BDA82B664744D41B95BDB3EBB28D8E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w:t>
      </w:r>
      <w:ins w:id="5" w:author="GILSON CARLOS DE ASSIS JUNIOR" w:date="2025-02-27T13:53:00Z">
        <w:r w:rsidR="00227722">
          <w:rPr>
            <w:rFonts w:ascii="Exo" w:hAnsi="Exo"/>
            <w:sz w:val="24"/>
            <w:szCs w:val="24"/>
          </w:rPr>
          <w:t xml:space="preserve">, </w:t>
        </w:r>
      </w:ins>
      <w:r w:rsidRPr="00AA460F">
        <w:rPr>
          <w:rFonts w:ascii="Exo" w:hAnsi="Exo"/>
          <w:sz w:val="24"/>
          <w:szCs w:val="24"/>
        </w:rPr>
        <w:t>que resultou em um compêndio de 19 indicadores das dimensões</w:t>
      </w:r>
      <w:del w:id="6" w:author="GILSON CARLOS DE ASSIS JUNIOR" w:date="2025-02-27T13:53:00Z">
        <w:r w:rsidDel="00227722">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2"/>
    <w:bookmarkEnd w:id="4"/>
    <w:p w14:paraId="22F978D9" w14:textId="5889D6EF" w:rsidR="00AA39BC"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180CC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180CCA">
            <w:rPr>
              <w:rFonts w:ascii="Exo" w:hAnsi="Exo"/>
              <w:sz w:val="24"/>
              <w:szCs w:val="24"/>
              <w:vertAlign w:val="superscript"/>
            </w:rPr>
            <w:t>7</w:t>
          </w:r>
        </w:sdtContent>
      </w:sdt>
      <w:r w:rsidRPr="00180CCA">
        <w:rPr>
          <w:rFonts w:ascii="Exo" w:hAnsi="Exo"/>
          <w:sz w:val="24"/>
          <w:szCs w:val="24"/>
        </w:rPr>
        <w:t>.</w:t>
      </w:r>
    </w:p>
    <w:p w14:paraId="579DD4E1" w14:textId="423AA8C0" w:rsidR="00AA39BC"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180CCA">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180CCA">
            <w:rPr>
              <w:rFonts w:ascii="Exo" w:hAnsi="Exo"/>
              <w:sz w:val="24"/>
              <w:szCs w:val="24"/>
              <w:vertAlign w:val="superscript"/>
            </w:rPr>
            <w:t>8</w:t>
          </w:r>
        </w:sdtContent>
      </w:sdt>
      <w:r w:rsidRPr="00180CCA">
        <w:rPr>
          <w:rFonts w:ascii="Exo" w:hAnsi="Exo"/>
          <w:sz w:val="24"/>
          <w:szCs w:val="24"/>
        </w:rPr>
        <w:t>.</w:t>
      </w:r>
    </w:p>
    <w:p w14:paraId="5CFC907B" w14:textId="5F68B3CD" w:rsidR="00AA39BC" w:rsidRPr="00180CCA" w:rsidRDefault="00AA39BC" w:rsidP="00180CCA">
      <w:pPr>
        <w:pStyle w:val="SemEspaamento"/>
        <w:spacing w:line="360" w:lineRule="auto"/>
        <w:ind w:firstLine="851"/>
        <w:jc w:val="both"/>
        <w:rPr>
          <w:rFonts w:ascii="Exo" w:hAnsi="Exo"/>
          <w:sz w:val="24"/>
          <w:szCs w:val="24"/>
        </w:rPr>
      </w:pPr>
      <w:commentRangeStart w:id="7"/>
      <w:r w:rsidRPr="00180CCA">
        <w:rPr>
          <w:rFonts w:ascii="Exo" w:hAnsi="Exo"/>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180CCA">
        <w:rPr>
          <w:rFonts w:ascii="Exo" w:hAnsi="Exo"/>
          <w:sz w:val="24"/>
          <w:szCs w:val="24"/>
        </w:rPr>
        <w:lastRenderedPageBreak/>
        <w:t>entender as mudanças na oferta e na utilização dos serviços de saúde, bem como para identificar desigualdades regionais que possam afetar a qualidade e a eficiência do sistema de saúde</w:t>
      </w:r>
      <w:r w:rsidR="00180CCA">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180CCA">
            <w:rPr>
              <w:rFonts w:ascii="Exo" w:hAnsi="Exo"/>
              <w:sz w:val="24"/>
              <w:szCs w:val="24"/>
              <w:vertAlign w:val="superscript"/>
            </w:rPr>
            <w:t>9</w:t>
          </w:r>
        </w:sdtContent>
      </w:sdt>
      <w:r w:rsidRPr="00180CCA">
        <w:rPr>
          <w:rFonts w:ascii="Exo" w:hAnsi="Exo"/>
          <w:sz w:val="24"/>
          <w:szCs w:val="24"/>
        </w:rPr>
        <w:t>.</w:t>
      </w:r>
    </w:p>
    <w:p w14:paraId="4803C206" w14:textId="45328A9A" w:rsidR="00560865" w:rsidRPr="00180CCA" w:rsidRDefault="00AA39BC" w:rsidP="00180CCA">
      <w:pPr>
        <w:pStyle w:val="SemEspaamento"/>
        <w:spacing w:line="360" w:lineRule="auto"/>
        <w:ind w:firstLine="851"/>
        <w:jc w:val="both"/>
        <w:rPr>
          <w:rFonts w:ascii="Exo" w:hAnsi="Exo"/>
          <w:sz w:val="24"/>
          <w:szCs w:val="24"/>
        </w:rPr>
      </w:pPr>
      <w:r w:rsidRPr="00180CCA">
        <w:rPr>
          <w:rFonts w:ascii="Exo" w:hAnsi="Exo"/>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180CCA">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180CCA">
            <w:rPr>
              <w:rFonts w:ascii="Exo" w:hAnsi="Exo"/>
              <w:sz w:val="24"/>
              <w:szCs w:val="24"/>
              <w:vertAlign w:val="superscript"/>
            </w:rPr>
            <w:t>10</w:t>
          </w:r>
        </w:sdtContent>
      </w:sdt>
      <w:r w:rsidRPr="00180CCA">
        <w:rPr>
          <w:rFonts w:ascii="Exo" w:hAnsi="Exo"/>
          <w:sz w:val="24"/>
          <w:szCs w:val="24"/>
        </w:rPr>
        <w:t>.</w:t>
      </w:r>
      <w:commentRangeEnd w:id="7"/>
      <w:r w:rsidR="00227722">
        <w:rPr>
          <w:rStyle w:val="Refdecomentrio"/>
        </w:rPr>
        <w:commentReference w:id="7"/>
      </w:r>
    </w:p>
    <w:p w14:paraId="12976689" w14:textId="7EDA3765" w:rsidR="0098316B" w:rsidRPr="00180CCA" w:rsidRDefault="00180CCA" w:rsidP="0098316B">
      <w:pPr>
        <w:pStyle w:val="SemEspaamento"/>
        <w:spacing w:after="200" w:line="360" w:lineRule="auto"/>
        <w:ind w:firstLine="851"/>
        <w:jc w:val="both"/>
        <w:rPr>
          <w:rFonts w:ascii="Exo" w:hAnsi="Exo"/>
          <w:sz w:val="24"/>
          <w:szCs w:val="24"/>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98316B" w:rsidRPr="00180CCA">
        <w:rPr>
          <w:rFonts w:ascii="Exo" w:hAnsi="Exo"/>
          <w:sz w:val="24"/>
          <w:szCs w:val="24"/>
        </w:rPr>
        <w:t xml:space="preserve">A seção </w:t>
      </w:r>
      <w:r w:rsidR="007633D1">
        <w:rPr>
          <w:rFonts w:ascii="Exo" w:hAnsi="Exo"/>
          <w:sz w:val="24"/>
          <w:szCs w:val="24"/>
        </w:rPr>
        <w:t>final</w:t>
      </w:r>
      <w:r w:rsidR="0098316B" w:rsidRPr="00180CCA">
        <w:rPr>
          <w:rFonts w:ascii="Exo" w:hAnsi="Exo"/>
          <w:sz w:val="24"/>
          <w:szCs w:val="24"/>
        </w:rPr>
        <w:t xml:space="preserve"> traz um exemplo de aplicação do indicador para um recorte </w:t>
      </w:r>
      <w:r w:rsidR="0019536E" w:rsidRPr="00180CCA">
        <w:rPr>
          <w:rFonts w:ascii="Exo" w:hAnsi="Exo"/>
          <w:sz w:val="24"/>
          <w:szCs w:val="24"/>
        </w:rPr>
        <w:t>d</w:t>
      </w:r>
      <w:r w:rsidR="00560865" w:rsidRPr="00180CCA">
        <w:rPr>
          <w:rFonts w:ascii="Exo" w:hAnsi="Exo"/>
          <w:sz w:val="24"/>
          <w:szCs w:val="24"/>
        </w:rPr>
        <w:t>e estabelecimentos de saúde por população nos estados da Região Sul do Brasil</w:t>
      </w:r>
      <w:r w:rsidR="0098316B" w:rsidRPr="00180CCA">
        <w:rPr>
          <w:rFonts w:ascii="Exo" w:hAnsi="Exo"/>
          <w:sz w:val="24"/>
          <w:szCs w:val="24"/>
        </w:rPr>
        <w:t>.</w:t>
      </w:r>
      <w:r w:rsidR="0098316B" w:rsidRPr="00180CCA">
        <w:rPr>
          <w:rFonts w:ascii="Exo" w:hAnsi="Exo"/>
          <w:sz w:val="24"/>
          <w:szCs w:val="24"/>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8" w:name="_Toc188949654"/>
      <w:bookmarkStart w:id="9" w:name="_Toc188974603"/>
      <w:r w:rsidRPr="00A440DB">
        <w:rPr>
          <w:rFonts w:ascii="Exo" w:hAnsi="Exo"/>
          <w:b/>
          <w:bCs/>
          <w:color w:val="auto"/>
        </w:rPr>
        <w:lastRenderedPageBreak/>
        <w:t>Ficha de qualificação do indicador</w:t>
      </w:r>
      <w:bookmarkEnd w:id="8"/>
      <w:bookmarkEnd w:id="9"/>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10"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6C724A">
              <w:rPr>
                <w:rFonts w:ascii="Exo" w:hAnsi="Exo"/>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9F317F" w:rsidRDefault="006C724A" w:rsidP="00961815">
            <w:pPr>
              <w:pStyle w:val="QuadrosFiguras1"/>
              <w:spacing w:before="60" w:after="60" w:line="240" w:lineRule="auto"/>
              <w:jc w:val="left"/>
              <w:rPr>
                <w:rFonts w:ascii="Exo" w:hAnsi="Exo"/>
                <w:color w:val="auto"/>
              </w:rPr>
            </w:pPr>
            <w:r w:rsidRPr="006C724A">
              <w:rPr>
                <w:rFonts w:ascii="Exo" w:hAnsi="Exo"/>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 xml:space="preserve">de - </w:t>
            </w:r>
            <w:r w:rsidR="00A6050A" w:rsidRPr="00A6050A">
              <w:rPr>
                <w:rFonts w:ascii="Exo" w:hAnsi="Exo"/>
                <w:color w:val="auto"/>
              </w:rPr>
              <w:t>Estabelecimentos (CNES-S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3073F330"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ão somados os tipos de unidade de saúde (TP_UNID) encontrados na CNES-ST para todos os municípios do Brasil. A partir disso, é gerad</w:t>
            </w:r>
            <w:ins w:id="11" w:author="GILSON CARLOS DE ASSIS JUNIOR" w:date="2025-02-27T13:58:00Z">
              <w:r w:rsidR="00227722">
                <w:rPr>
                  <w:rFonts w:ascii="Exo" w:hAnsi="Exo"/>
                  <w:color w:val="auto"/>
                </w:rPr>
                <w:t>a</w:t>
              </w:r>
            </w:ins>
            <w:del w:id="12" w:author="GILSON CARLOS DE ASSIS JUNIOR" w:date="2025-02-27T13:58:00Z">
              <w:r w:rsidRPr="00A6050A" w:rsidDel="00227722">
                <w:rPr>
                  <w:rFonts w:ascii="Exo" w:hAnsi="Exo"/>
                  <w:color w:val="auto"/>
                </w:rPr>
                <w:delText>o</w:delText>
              </w:r>
            </w:del>
            <w:r w:rsidRPr="00A6050A">
              <w:rPr>
                <w:rFonts w:ascii="Exo" w:hAnsi="Exo"/>
                <w:color w:val="auto"/>
              </w:rPr>
              <w:t xml:space="preserve"> a variável que mostra o código da unidade de saúde (tipo_de_unidade) e uma nova variável que representa o quantitativo de unidades de saúde para cada município (numero_estabelecimentos).</w:t>
            </w:r>
          </w:p>
          <w:p w14:paraId="53C7F753" w14:textId="6B45338E"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Ademais, é realizada a união com a base de dados ‘Tipos de Unidades’ (TP_UNID) para identificar a definição (DESCRIÇÃO) correspondente a cada código da variável TP_UNID. Após esse procedimento, é gerad</w:t>
            </w:r>
            <w:ins w:id="13" w:author="GILSON CARLOS DE ASSIS JUNIOR" w:date="2025-02-27T13:58:00Z">
              <w:r w:rsidR="00227722">
                <w:rPr>
                  <w:rFonts w:ascii="Exo" w:hAnsi="Exo"/>
                  <w:color w:val="auto"/>
                </w:rPr>
                <w:t>a</w:t>
              </w:r>
            </w:ins>
            <w:del w:id="14" w:author="GILSON CARLOS DE ASSIS JUNIOR" w:date="2025-02-27T13:58:00Z">
              <w:r w:rsidRPr="00A6050A" w:rsidDel="00227722">
                <w:rPr>
                  <w:rFonts w:ascii="Exo" w:hAnsi="Exo"/>
                  <w:color w:val="auto"/>
                </w:rPr>
                <w:delText>o</w:delText>
              </w:r>
            </w:del>
            <w:r w:rsidRPr="00A6050A">
              <w:rPr>
                <w:rFonts w:ascii="Exo" w:hAnsi="Exo"/>
                <w:color w:val="auto"/>
              </w:rPr>
              <w:t xml:space="preserve"> uma nova variável chamada de ‘descricao'.</w:t>
            </w:r>
          </w:p>
          <w:p w14:paraId="396805BE" w14:textId="77777777" w:rsidR="00A6050A" w:rsidRPr="00A6050A" w:rsidRDefault="00A6050A" w:rsidP="00A6050A">
            <w:pPr>
              <w:pStyle w:val="QuadrosFiguras1"/>
              <w:spacing w:before="60" w:after="60" w:line="240" w:lineRule="auto"/>
              <w:jc w:val="both"/>
              <w:rPr>
                <w:rFonts w:ascii="Exo" w:hAnsi="Exo"/>
                <w:color w:val="auto"/>
              </w:rPr>
            </w:pPr>
            <w:r w:rsidRPr="00A6050A">
              <w:rPr>
                <w:rFonts w:ascii="Exo" w:hAnsi="Exo"/>
                <w:color w:val="auto"/>
              </w:rPr>
              <w:t>Sendo assim são considerados os seguintes códigos de unidades de saúde, conforme encontrados na base da CNES:</w:t>
            </w:r>
          </w:p>
          <w:p w14:paraId="66B114A6" w14:textId="0C7CB6FB" w:rsidR="00A6050A" w:rsidRPr="00A6050A" w:rsidRDefault="00A6050A" w:rsidP="00A6050A">
            <w:pPr>
              <w:pStyle w:val="PargrafodaLista"/>
              <w:numPr>
                <w:ilvl w:val="0"/>
                <w:numId w:val="10"/>
              </w:numPr>
              <w:tabs>
                <w:tab w:val="num" w:pos="720"/>
              </w:tabs>
              <w:spacing w:before="60" w:after="60"/>
              <w:textAlignment w:val="baseline"/>
              <w:rPr>
                <w:rFonts w:ascii="Exo" w:hAnsi="Exo"/>
              </w:rPr>
            </w:pPr>
            <w:r w:rsidRPr="00A6050A">
              <w:rPr>
                <w:rFonts w:ascii="Exo" w:hAnsi="Exo"/>
              </w:rPr>
              <w:t>01 (Posto de Saúde)</w:t>
            </w:r>
          </w:p>
          <w:p w14:paraId="32722136" w14:textId="17EEBAC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2 (Centro de Saúde/Unidade Básica)</w:t>
            </w:r>
          </w:p>
          <w:p w14:paraId="5F70E696" w14:textId="3C80FC9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4 (Policlínica)</w:t>
            </w:r>
          </w:p>
          <w:p w14:paraId="094AFDC2" w14:textId="3B67674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5 (Hospital Geral)</w:t>
            </w:r>
          </w:p>
          <w:p w14:paraId="1CF5B938" w14:textId="08F1E5A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7 (Hospital Especializado)</w:t>
            </w:r>
          </w:p>
          <w:p w14:paraId="19CF6699" w14:textId="430365B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09 (Pronto Socorro de Hospital Geral (Antigo))</w:t>
            </w:r>
          </w:p>
          <w:p w14:paraId="449FB979" w14:textId="746142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2 (Pronto Socorro Traumato-Ortopédico (Antigo))</w:t>
            </w:r>
          </w:p>
          <w:p w14:paraId="3E9B3225" w14:textId="523ECEA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15 (Unidade Mista)</w:t>
            </w:r>
          </w:p>
          <w:p w14:paraId="62DF9174" w14:textId="4BB4A57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0 (Pronto</w:t>
            </w:r>
            <w:ins w:id="15" w:author="GILSON CARLOS DE ASSIS JUNIOR" w:date="2025-02-27T14:03:00Z">
              <w:r w:rsidR="003B4F66">
                <w:rPr>
                  <w:rFonts w:ascii="Exo" w:hAnsi="Exo"/>
                  <w:color w:val="auto"/>
                </w:rPr>
                <w:t>-</w:t>
              </w:r>
            </w:ins>
            <w:del w:id="16" w:author="GILSON CARLOS DE ASSIS JUNIOR" w:date="2025-02-27T14:03:00Z">
              <w:r w:rsidRPr="00A6050A" w:rsidDel="003B4F66">
                <w:rPr>
                  <w:rFonts w:ascii="Exo" w:hAnsi="Exo"/>
                  <w:color w:val="auto"/>
                </w:rPr>
                <w:delText xml:space="preserve"> </w:delText>
              </w:r>
            </w:del>
            <w:r w:rsidRPr="00A6050A">
              <w:rPr>
                <w:rFonts w:ascii="Exo" w:hAnsi="Exo"/>
                <w:color w:val="auto"/>
              </w:rPr>
              <w:t>Socorro Geral)</w:t>
            </w:r>
          </w:p>
          <w:p w14:paraId="35DBEB14" w14:textId="6C3BD87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1 (Pronto</w:t>
            </w:r>
            <w:ins w:id="17" w:author="GILSON CARLOS DE ASSIS JUNIOR" w:date="2025-02-27T14:03:00Z">
              <w:r w:rsidR="003B4F66">
                <w:rPr>
                  <w:rFonts w:ascii="Exo" w:hAnsi="Exo"/>
                  <w:color w:val="auto"/>
                </w:rPr>
                <w:t>-</w:t>
              </w:r>
            </w:ins>
            <w:del w:id="18" w:author="GILSON CARLOS DE ASSIS JUNIOR" w:date="2025-02-27T14:03:00Z">
              <w:r w:rsidRPr="00A6050A" w:rsidDel="003B4F66">
                <w:rPr>
                  <w:rFonts w:ascii="Exo" w:hAnsi="Exo"/>
                  <w:color w:val="auto"/>
                </w:rPr>
                <w:delText xml:space="preserve"> </w:delText>
              </w:r>
            </w:del>
            <w:r w:rsidRPr="00A6050A">
              <w:rPr>
                <w:rFonts w:ascii="Exo" w:hAnsi="Exo"/>
                <w:color w:val="auto"/>
              </w:rPr>
              <w:t>Socorro Especializado)</w:t>
            </w:r>
          </w:p>
          <w:p w14:paraId="50D6333C" w14:textId="516259E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22 (Consultório Isolado)</w:t>
            </w:r>
          </w:p>
          <w:p w14:paraId="44785DE3" w14:textId="451F3BC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2 (Unidade Móvel Fluvial)</w:t>
            </w:r>
          </w:p>
          <w:p w14:paraId="58B6A62E" w14:textId="5A44DA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6 (Clínica/Centro de Especialidade)</w:t>
            </w:r>
          </w:p>
          <w:p w14:paraId="72120EF2" w14:textId="1E7B28C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39 (Unidade de Apoio Diagnose e Terapia (SADT Isolado))</w:t>
            </w:r>
          </w:p>
          <w:p w14:paraId="39D44AC2" w14:textId="75D79309"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0 (Unidade Móvel Terrestre)</w:t>
            </w:r>
          </w:p>
          <w:p w14:paraId="2044BD3C" w14:textId="6A30A41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2 (Unidade Móvel de Nível Pré-Hospitalar na Área de Urgência)</w:t>
            </w:r>
          </w:p>
          <w:p w14:paraId="081C6896" w14:textId="671344A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3 (Farmácia)</w:t>
            </w:r>
          </w:p>
          <w:p w14:paraId="44E50866" w14:textId="693D3C5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45 (Unidade de Saúde da Família)</w:t>
            </w:r>
          </w:p>
          <w:p w14:paraId="21801CF4" w14:textId="6D3FC91D"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50 (Unidade de Vigilância em Saúde)</w:t>
            </w:r>
          </w:p>
          <w:p w14:paraId="4AE385B2" w14:textId="431347A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0 (Cooperativa ou Empresa de Cessão de Trabalhadores na Saúde)</w:t>
            </w:r>
          </w:p>
          <w:p w14:paraId="158CDB54" w14:textId="55AFF37B"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1 (Centro de Parto Normal - Isolado)</w:t>
            </w:r>
          </w:p>
          <w:p w14:paraId="57C6DAF0" w14:textId="5A1CA98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2 (Hospital/Dia - Isolado)</w:t>
            </w:r>
          </w:p>
          <w:p w14:paraId="02CA1696" w14:textId="18A04C7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3 (Unidade Autorizadora)</w:t>
            </w:r>
          </w:p>
          <w:p w14:paraId="1DD13377" w14:textId="58A2B32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4 (Central de Regulação de Serviços de Saúde)</w:t>
            </w:r>
          </w:p>
          <w:p w14:paraId="7DB00DD5" w14:textId="74BF6F9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lastRenderedPageBreak/>
              <w:t>65 (Unidade de Vigilância Epidemiológica (Antigo))</w:t>
            </w:r>
          </w:p>
          <w:p w14:paraId="660F9EA9" w14:textId="6F285223"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6 (Unidade de Vigilância Sanitária (Antigo))</w:t>
            </w:r>
          </w:p>
          <w:p w14:paraId="0046A406" w14:textId="78E3EC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7 (Laboratório Central de Saúde Pública LACEN)</w:t>
            </w:r>
          </w:p>
          <w:p w14:paraId="310F1980" w14:textId="5AFE21BE"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8 (Central de Gestão em Saúde)</w:t>
            </w:r>
          </w:p>
          <w:p w14:paraId="2B521A7F" w14:textId="6261657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69 (Centro de Atenção Hemoterapia e/ou Hematológica)</w:t>
            </w:r>
          </w:p>
          <w:p w14:paraId="07CF3795" w14:textId="4D7D7DB6"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0 (Centro de Atenção Psicossocial)</w:t>
            </w:r>
          </w:p>
          <w:p w14:paraId="33940082" w14:textId="624C8AE7"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1 (Centro de Apoio à Saúde da Família)</w:t>
            </w:r>
          </w:p>
          <w:p w14:paraId="4FE4499A" w14:textId="2D79AD5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2 (Unidade de Atenção à Saúde Indígena)</w:t>
            </w:r>
          </w:p>
          <w:p w14:paraId="03E872A3" w14:textId="2FFAB765"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3 (Pronto Atendimento)</w:t>
            </w:r>
          </w:p>
          <w:p w14:paraId="07829AF4" w14:textId="405A75A8"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4 (Polo Academia da Saúde)</w:t>
            </w:r>
          </w:p>
          <w:p w14:paraId="387F3DE9" w14:textId="6960914F"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5 (Telessaúde)</w:t>
            </w:r>
          </w:p>
          <w:p w14:paraId="0476E120" w14:textId="38B37764"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6 (Central de Regulação Médica das Urgências)</w:t>
            </w:r>
          </w:p>
          <w:p w14:paraId="5FA7350E" w14:textId="57F7FC30"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7 (Serviço de Atenção Domiciliar Isolado (Home Care))</w:t>
            </w:r>
          </w:p>
          <w:p w14:paraId="2CAB4F46" w14:textId="5F92948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8 (Unidade de Atenção em Regime Residencial)</w:t>
            </w:r>
          </w:p>
          <w:p w14:paraId="430D0D91" w14:textId="1557F541"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79 (Oficina Ortopédica)</w:t>
            </w:r>
          </w:p>
          <w:p w14:paraId="66CE450C" w14:textId="6A6870AA"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0 (Laboratório de Saúde Pública)</w:t>
            </w:r>
          </w:p>
          <w:p w14:paraId="123BC13E" w14:textId="43B7107C"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1 (Central de Regulação do Acesso)</w:t>
            </w:r>
          </w:p>
          <w:p w14:paraId="19711FDF" w14:textId="61004002" w:rsidR="00A6050A" w:rsidRPr="00A6050A"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2 (Central de Notificação, Captação e Distribuição de Órgãos Estadual)</w:t>
            </w:r>
          </w:p>
          <w:p w14:paraId="322D3E9C" w14:textId="4EEBFCBC" w:rsidR="001229AD" w:rsidRDefault="00A6050A" w:rsidP="00A6050A">
            <w:pPr>
              <w:pStyle w:val="QuadrosFiguras1"/>
              <w:numPr>
                <w:ilvl w:val="0"/>
                <w:numId w:val="10"/>
              </w:numPr>
              <w:spacing w:before="60" w:after="60" w:line="240" w:lineRule="auto"/>
              <w:ind w:left="739" w:hanging="379"/>
              <w:jc w:val="left"/>
              <w:rPr>
                <w:rFonts w:ascii="Exo" w:hAnsi="Exo"/>
                <w:color w:val="auto"/>
              </w:rPr>
            </w:pPr>
            <w:r w:rsidRPr="00A6050A">
              <w:rPr>
                <w:rFonts w:ascii="Exo" w:hAnsi="Exo"/>
                <w:color w:val="auto"/>
              </w:rPr>
              <w:t>83 (P</w:t>
            </w:r>
            <w:ins w:id="19" w:author="GILSON CARLOS DE ASSIS JUNIOR" w:date="2025-02-27T14:04:00Z">
              <w:r w:rsidR="003B4F66">
                <w:rPr>
                  <w:rFonts w:ascii="Exo" w:hAnsi="Exo"/>
                  <w:color w:val="auto"/>
                </w:rPr>
                <w:t>o</w:t>
              </w:r>
            </w:ins>
            <w:del w:id="20" w:author="GILSON CARLOS DE ASSIS JUNIOR" w:date="2025-02-27T14:04:00Z">
              <w:r w:rsidRPr="00A6050A" w:rsidDel="003B4F66">
                <w:rPr>
                  <w:rFonts w:ascii="Exo" w:hAnsi="Exo"/>
                  <w:color w:val="auto"/>
                </w:rPr>
                <w:delText>ó</w:delText>
              </w:r>
            </w:del>
            <w:r w:rsidRPr="00A6050A">
              <w:rPr>
                <w:rFonts w:ascii="Exo" w:hAnsi="Exo"/>
                <w:color w:val="auto"/>
              </w:rPr>
              <w:t>lo de Prevenção de Doenças e Agravos e Promoção da Saúde)</w:t>
            </w:r>
          </w:p>
          <w:p w14:paraId="62E04A44" w14:textId="5F899362" w:rsidR="00B301AA" w:rsidRPr="009F317F" w:rsidRDefault="00B301AA" w:rsidP="00B301AA">
            <w:pPr>
              <w:pStyle w:val="QuadrosFiguras1"/>
              <w:spacing w:before="60" w:after="60" w:line="240" w:lineRule="auto"/>
              <w:jc w:val="both"/>
              <w:rPr>
                <w:rFonts w:ascii="Exo" w:hAnsi="Exo"/>
                <w:color w:val="auto"/>
              </w:rPr>
            </w:pPr>
            <w:r w:rsidRPr="00B301AA">
              <w:rPr>
                <w:rFonts w:ascii="Exo" w:hAnsi="Exo"/>
                <w:color w:val="auto"/>
              </w:rPr>
              <w:t xml:space="preserve">Após isso, é feita a divisão entre o número de estabelecimentos de saúde </w:t>
            </w:r>
            <w:r>
              <w:rPr>
                <w:rFonts w:ascii="Exo" w:hAnsi="Exo"/>
                <w:color w:val="auto"/>
              </w:rPr>
              <w:t>pela população</w:t>
            </w:r>
            <w:r w:rsidRPr="00B301AA">
              <w:rPr>
                <w:rFonts w:ascii="Exo" w:hAnsi="Exo"/>
                <w:color w:val="auto"/>
              </w:rPr>
              <w:t xml:space="preserve"> e multiplicado o resultado por 10</w:t>
            </w:r>
            <w:r>
              <w:rPr>
                <w:rFonts w:ascii="Exo" w:hAnsi="Exo"/>
                <w:color w:val="auto"/>
              </w:rPr>
              <w:t>.00</w:t>
            </w:r>
            <w:r w:rsidRPr="00B301AA">
              <w:rPr>
                <w:rFonts w:ascii="Exo" w:hAnsi="Exo"/>
                <w:color w:val="auto"/>
              </w:rPr>
              <w:t>0, gerando, então, a variável “</w:t>
            </w:r>
            <w:r>
              <w:rPr>
                <w:rFonts w:ascii="Exo" w:hAnsi="Exo"/>
                <w:color w:val="auto"/>
              </w:rPr>
              <w:t>razão</w:t>
            </w:r>
            <w:r w:rsidRPr="00B301AA">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B301AA" w:rsidRDefault="00A6050A" w:rsidP="00560865">
            <w:pPr>
              <w:pStyle w:val="QuadrosFiguras1"/>
              <w:spacing w:before="60" w:after="200" w:line="240" w:lineRule="auto"/>
              <w:jc w:val="left"/>
              <w:rPr>
                <w:rFonts w:ascii="Cambria Math" w:eastAsiaTheme="minorEastAsia" w:hAnsi="Cambria Math"/>
                <w:i/>
                <w:iCs/>
                <w:color w:val="auto"/>
              </w:rPr>
            </w:pPr>
            <m:oMathPara>
              <m:oMath>
                <m:r>
                  <m:rPr>
                    <m:nor/>
                  </m:rPr>
                  <w:rPr>
                    <w:rFonts w:ascii="Cambria Math" w:hAnsi="Cambria Math"/>
                    <w:i/>
                    <w:iCs/>
                    <w:color w:val="auto"/>
                  </w:rPr>
                  <m:t>número de estabelecimentos = COUNT(tipo_de_unidade)</m:t>
                </m:r>
              </m:oMath>
            </m:oMathPara>
          </w:p>
          <w:p w14:paraId="14603669" w14:textId="0A87417B" w:rsidR="00560865" w:rsidRPr="00B301AA" w:rsidRDefault="00560865" w:rsidP="00560865">
            <w:pPr>
              <w:pStyle w:val="QuadrosFiguras1"/>
              <w:spacing w:before="60" w:after="60" w:line="240" w:lineRule="auto"/>
              <w:jc w:val="left"/>
              <w:rPr>
                <w:rFonts w:ascii="Cambria Math" w:eastAsiaTheme="minorEastAsia" w:hAnsi="Cambria Math"/>
                <w:i/>
                <w:iCs/>
                <w:szCs w:val="20"/>
              </w:rPr>
            </w:pPr>
            <m:oMathPara>
              <m:oMath>
                <m:r>
                  <m:rPr>
                    <m:nor/>
                  </m:rPr>
                  <w:rPr>
                    <w:rFonts w:ascii="Cambria Math" w:hAnsi="Cambria Math"/>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estabelecimentos  </m:t>
                        </m:r>
                      </m:num>
                      <m:den>
                        <m:r>
                          <w:rPr>
                            <w:rFonts w:ascii="Cambria Math" w:eastAsia="Cambria Math" w:hAnsi="Cambria Math" w:cs="Cambria Math"/>
                            <w:color w:val="auto"/>
                          </w:rPr>
                          <m:t>população</m:t>
                        </m:r>
                      </m:den>
                    </m:f>
                  </m:e>
                </m:d>
                <m:r>
                  <m:rPr>
                    <m:nor/>
                  </m:rPr>
                  <w:rPr>
                    <w:rFonts w:ascii="Cambria Math" w:hAnsi="Cambria Math"/>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 xml:space="preserve">Níveis de desagregação </w:t>
            </w:r>
            <w:r w:rsidR="00180CCA">
              <w:rPr>
                <w:rFonts w:ascii="Exo" w:hAnsi="Exo"/>
                <w:b/>
                <w:bCs/>
                <w:color w:val="FFFFFF" w:themeColor="background1"/>
                <w:sz w:val="22"/>
                <w:szCs w:val="24"/>
              </w:rPr>
              <w:t xml:space="preserve">do </w:t>
            </w:r>
            <w:r w:rsidRPr="00D660A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Default="00727091" w:rsidP="002B2ADA">
            <w:pPr>
              <w:autoSpaceDE w:val="0"/>
              <w:autoSpaceDN w:val="0"/>
              <w:spacing w:before="60" w:after="60"/>
              <w:rPr>
                <w:rFonts w:ascii="Exo" w:eastAsia="Times New Roman" w:hAnsi="Exo"/>
                <w:color w:val="000000"/>
                <w:sz w:val="20"/>
                <w:szCs w:val="20"/>
              </w:rPr>
            </w:pPr>
            <w:r w:rsidRPr="00AA39BC">
              <w:rPr>
                <w:rFonts w:ascii="Exo" w:eastAsia="Times New Roman" w:hAnsi="Exo"/>
                <w:color w:val="000000"/>
                <w:sz w:val="20"/>
                <w:szCs w:val="20"/>
              </w:rPr>
              <w:t>Viacava F, Oliveira RAD, Carvalho CDC, Laguardia J, Bellido JG. SUS: oferta, acesso e utilização de serviços de saúde nos últimos 30 anos. Cien Saude Colet. 2018;23:1751-62.</w:t>
            </w:r>
          </w:p>
          <w:p w14:paraId="0EB065D1" w14:textId="0BC5D1B5" w:rsidR="00727091" w:rsidRPr="00961815" w:rsidRDefault="00727091" w:rsidP="002B2ADA">
            <w:pPr>
              <w:spacing w:before="60" w:after="60"/>
              <w:rPr>
                <w:rFonts w:ascii="Exo" w:hAnsi="Exo"/>
                <w:sz w:val="20"/>
              </w:rPr>
            </w:pPr>
            <w:r w:rsidRPr="00727091">
              <w:rPr>
                <w:rFonts w:ascii="Exo" w:hAnsi="Exo"/>
                <w:sz w:val="20"/>
              </w:rPr>
              <w:t>Souza MSPL, Aquino R, Pereira SM, Costa MCN, Barreto ML, Natividade M, et al. Fatores associados ao acesso geográfico aos serviços de saúde por pessoas com tuberculose em três capitais do Nordeste brasileiro. Cad Saud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D660A8" w:rsidRDefault="004B486F" w:rsidP="00961815">
            <w:pPr>
              <w:spacing w:before="60" w:after="60"/>
              <w:jc w:val="both"/>
              <w:rPr>
                <w:rFonts w:ascii="Exo" w:hAnsi="Exo"/>
                <w:sz w:val="20"/>
              </w:rPr>
            </w:pPr>
            <w:r w:rsidRPr="004B486F">
              <w:rPr>
                <w:rFonts w:ascii="Exo" w:hAnsi="Exo"/>
                <w:sz w:val="20"/>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437D53E"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w:t>
            </w:r>
            <w:r w:rsidR="004B486F">
              <w:rPr>
                <w:rFonts w:ascii="Exo" w:hAnsi="Exo"/>
                <w:sz w:val="20"/>
              </w:rPr>
              <w:t>ST</w:t>
            </w:r>
            <w:r w:rsidRPr="00D660A8">
              <w:rPr>
                <w:rFonts w:ascii="Exo" w:hAnsi="Exo"/>
                <w:sz w:val="20"/>
              </w:rPr>
              <w:t>, disponibilizado pelo Ministério da Saúde, disponibilizado via Datasus.</w:t>
            </w:r>
          </w:p>
        </w:tc>
      </w:tr>
    </w:tbl>
    <w:p w14:paraId="48DF6F2B" w14:textId="77777777" w:rsidR="00180CCA" w:rsidRPr="00AA460F" w:rsidRDefault="00180CCA" w:rsidP="00180CCA">
      <w:pPr>
        <w:pStyle w:val="SemEspaamento"/>
        <w:spacing w:before="100" w:line="360" w:lineRule="auto"/>
        <w:ind w:firstLine="851"/>
        <w:jc w:val="both"/>
        <w:rPr>
          <w:rFonts w:ascii="Exo" w:hAnsi="Exo"/>
          <w:sz w:val="24"/>
          <w:szCs w:val="24"/>
        </w:rPr>
      </w:pPr>
      <w:bookmarkStart w:id="21" w:name="_Hlk191282454"/>
      <w:bookmarkEnd w:id="10"/>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bookmarkEnd w:id="21"/>
    <w:p w14:paraId="6D5DB7D9" w14:textId="335E8CAF"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2B2AD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7039E661">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22" w:name="_Toc188974604"/>
      <w:r w:rsidRPr="00D660A8">
        <w:rPr>
          <w:rFonts w:ascii="Exo" w:hAnsi="Exo"/>
          <w:b/>
          <w:bCs/>
          <w:color w:val="auto"/>
        </w:rPr>
        <w:lastRenderedPageBreak/>
        <w:t>Exemplo de aplicação</w:t>
      </w:r>
      <w:bookmarkEnd w:id="22"/>
    </w:p>
    <w:p w14:paraId="4F0C908C" w14:textId="532D4A54" w:rsidR="00381945" w:rsidRPr="00180CCA" w:rsidRDefault="00560865" w:rsidP="00180CCA">
      <w:pPr>
        <w:pStyle w:val="SemEspaamento"/>
        <w:spacing w:line="360" w:lineRule="auto"/>
        <w:ind w:firstLine="851"/>
        <w:jc w:val="both"/>
        <w:rPr>
          <w:rFonts w:ascii="Exo" w:hAnsi="Exo"/>
          <w:sz w:val="24"/>
          <w:szCs w:val="24"/>
        </w:rPr>
      </w:pPr>
      <w:r w:rsidRPr="00180CCA">
        <w:rPr>
          <w:rFonts w:ascii="Exo" w:hAnsi="Exo"/>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180CCA">
        <w:rPr>
          <w:rFonts w:ascii="Exo" w:hAnsi="Exo"/>
          <w:sz w:val="24"/>
          <w:szCs w:val="24"/>
        </w:rPr>
        <w:t>.</w:t>
      </w:r>
    </w:p>
    <w:p w14:paraId="30123D0D" w14:textId="2A631E5C"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w:t>
      </w:r>
      <w:r w:rsidR="00931C90">
        <w:rPr>
          <w:rFonts w:ascii="Exo" w:hAnsi="Exo"/>
          <w:b/>
          <w:bCs/>
          <w:color w:val="auto"/>
        </w:rPr>
        <w:t>a região</w:t>
      </w:r>
    </w:p>
    <w:p w14:paraId="46BCEEAB" w14:textId="69BC3256" w:rsidR="00381945" w:rsidRDefault="00931C90" w:rsidP="00381945">
      <w:pPr>
        <w:pStyle w:val="NormalWeb"/>
        <w:spacing w:before="0" w:beforeAutospacing="0" w:after="0" w:afterAutospacing="0"/>
        <w:jc w:val="center"/>
      </w:pPr>
      <w:bookmarkStart w:id="23"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3"/>
    </w:p>
    <w:p w14:paraId="6ADA4CC2" w14:textId="3A2ABA7E" w:rsidR="00901191" w:rsidRPr="00901191" w:rsidRDefault="009E5CEE" w:rsidP="00901191">
      <w:pPr>
        <w:pStyle w:val="SemEspaamento"/>
        <w:spacing w:line="360" w:lineRule="auto"/>
        <w:ind w:firstLine="851"/>
        <w:rPr>
          <w:rFonts w:ascii="Exo" w:hAnsi="Exo"/>
          <w:sz w:val="20"/>
          <w:szCs w:val="20"/>
        </w:rPr>
      </w:pPr>
      <w:r w:rsidRPr="00180CCA">
        <w:rPr>
          <w:rFonts w:ascii="Exo" w:hAnsi="Exo"/>
          <w:sz w:val="24"/>
          <w:szCs w:val="24"/>
        </w:rPr>
        <w:t>Para acessar o link do código que resultou no mapa, clique</w:t>
      </w:r>
      <w:r w:rsidR="00180CCA">
        <w:rPr>
          <w:rFonts w:ascii="Exo" w:hAnsi="Exo"/>
          <w:sz w:val="24"/>
          <w:szCs w:val="24"/>
        </w:rPr>
        <w:t xml:space="preserve"> </w:t>
      </w:r>
      <w:hyperlink r:id="rId19" w:history="1">
        <w:r w:rsidR="00180CCA" w:rsidRPr="00180CCA">
          <w:rPr>
            <w:rStyle w:val="Hyperlink"/>
            <w:rFonts w:ascii="Exo" w:hAnsi="Exo"/>
            <w:sz w:val="24"/>
            <w:szCs w:val="24"/>
          </w:rPr>
          <w:t>aqui</w:t>
        </w:r>
      </w:hyperlink>
      <w:r w:rsidR="00180CCA">
        <w:rPr>
          <w:rFonts w:ascii="Exo" w:hAnsi="Exo"/>
          <w:sz w:val="24"/>
          <w:szCs w:val="24"/>
        </w:rPr>
        <w:t>.</w:t>
      </w:r>
      <w:r w:rsidR="00901191">
        <w:rPr>
          <w:rFonts w:ascii="Exo" w:hAnsi="Exo"/>
          <w:b/>
          <w:bCs/>
        </w:rPr>
        <w:br w:type="page"/>
      </w:r>
    </w:p>
    <w:p w14:paraId="393A9936" w14:textId="062C7A6C" w:rsidR="00666086" w:rsidRPr="00227722" w:rsidRDefault="00666086" w:rsidP="00901191">
      <w:pPr>
        <w:pStyle w:val="Ttulo1"/>
        <w:spacing w:after="200" w:line="360" w:lineRule="auto"/>
        <w:jc w:val="center"/>
        <w:rPr>
          <w:rFonts w:ascii="Exo" w:hAnsi="Exo"/>
          <w:b/>
          <w:bCs/>
          <w:color w:val="auto"/>
          <w:lang w:val="en-US"/>
          <w:rPrChange w:id="24" w:author="GILSON CARLOS DE ASSIS JUNIOR" w:date="2025-02-27T13:53:00Z">
            <w:rPr>
              <w:rFonts w:ascii="Exo" w:hAnsi="Exo"/>
              <w:b/>
              <w:bCs/>
              <w:color w:val="auto"/>
            </w:rPr>
          </w:rPrChange>
        </w:rPr>
      </w:pPr>
      <w:bookmarkStart w:id="25" w:name="_Toc188974605"/>
      <w:r w:rsidRPr="00227722">
        <w:rPr>
          <w:rFonts w:ascii="Exo" w:hAnsi="Exo"/>
          <w:b/>
          <w:bCs/>
          <w:color w:val="auto"/>
          <w:lang w:val="en-US"/>
          <w:rPrChange w:id="26" w:author="GILSON CARLOS DE ASSIS JUNIOR" w:date="2025-02-27T13:53:00Z">
            <w:rPr>
              <w:rFonts w:ascii="Exo" w:hAnsi="Exo"/>
              <w:b/>
              <w:bCs/>
              <w:color w:val="auto"/>
            </w:rPr>
          </w:rPrChange>
        </w:rPr>
        <w:lastRenderedPageBreak/>
        <w:t>Referências</w:t>
      </w:r>
      <w:bookmarkEnd w:id="25"/>
    </w:p>
    <w:sdt>
      <w:sdtPr>
        <w:rPr>
          <w:rFonts w:ascii="Exo" w:hAnsi="Exo"/>
          <w:color w:val="000000"/>
        </w:rPr>
        <w:tag w:val="MENDELEY_BIBLIOGRAPHY"/>
        <w:id w:val="951600538"/>
        <w:placeholder>
          <w:docPart w:val="DefaultPlaceholder_-1854013440"/>
        </w:placeholder>
      </w:sdtPr>
      <w:sdtEndPr>
        <w:rPr>
          <w:rFonts w:asciiTheme="minorHAnsi" w:hAnsiTheme="minorHAnsi"/>
          <w:highlight w:val="yellow"/>
        </w:rPr>
      </w:sdtEndPr>
      <w:sdtContent>
        <w:p w14:paraId="46DA4EFB" w14:textId="77777777" w:rsidR="00901191" w:rsidRPr="00227722" w:rsidRDefault="00901191" w:rsidP="002B2ADA">
          <w:pPr>
            <w:autoSpaceDE w:val="0"/>
            <w:autoSpaceDN w:val="0"/>
            <w:ind w:hanging="640"/>
            <w:divId w:val="344209817"/>
            <w:rPr>
              <w:rFonts w:ascii="Exo" w:eastAsia="Times New Roman" w:hAnsi="Exo"/>
              <w:color w:val="000000"/>
              <w:sz w:val="20"/>
              <w:szCs w:val="20"/>
              <w:lang w:val="en-US"/>
              <w:rPrChange w:id="27" w:author="GILSON CARLOS DE ASSIS JUNIOR" w:date="2025-02-27T13:53:00Z">
                <w:rPr>
                  <w:rFonts w:ascii="Exo" w:eastAsia="Times New Roman" w:hAnsi="Exo"/>
                  <w:color w:val="000000"/>
                  <w:sz w:val="20"/>
                  <w:szCs w:val="20"/>
                </w:rPr>
              </w:rPrChange>
            </w:rPr>
          </w:pPr>
          <w:r w:rsidRPr="00227722">
            <w:rPr>
              <w:rFonts w:ascii="Exo" w:eastAsia="Times New Roman" w:hAnsi="Exo"/>
              <w:color w:val="000000"/>
              <w:sz w:val="20"/>
              <w:szCs w:val="20"/>
              <w:lang w:val="en-US"/>
              <w:rPrChange w:id="28" w:author="GILSON CARLOS DE ASSIS JUNIOR" w:date="2025-02-27T13:53:00Z">
                <w:rPr>
                  <w:rFonts w:ascii="Exo" w:eastAsia="Times New Roman" w:hAnsi="Exo"/>
                  <w:color w:val="000000"/>
                  <w:sz w:val="20"/>
                  <w:szCs w:val="20"/>
                </w:rPr>
              </w:rPrChange>
            </w:rPr>
            <w:t xml:space="preserve">1. </w:t>
          </w:r>
          <w:r w:rsidRPr="00227722">
            <w:rPr>
              <w:rFonts w:ascii="Exo" w:eastAsia="Times New Roman" w:hAnsi="Exo"/>
              <w:color w:val="000000"/>
              <w:sz w:val="20"/>
              <w:szCs w:val="20"/>
              <w:lang w:val="en-US"/>
              <w:rPrChange w:id="29" w:author="GILSON CARLOS DE ASSIS JUNIOR" w:date="2025-02-27T13:53:00Z">
                <w:rPr>
                  <w:rFonts w:ascii="Exo" w:eastAsia="Times New Roman" w:hAnsi="Exo"/>
                  <w:color w:val="000000"/>
                  <w:sz w:val="20"/>
                  <w:szCs w:val="20"/>
                </w:rPr>
              </w:rPrChange>
            </w:rPr>
            <w:tab/>
            <w:t xml:space="preserve">World Health Organization. Global strategy on human resources for health: Workforce 2030. Geneva: WHO; 2016. </w:t>
          </w:r>
        </w:p>
        <w:p w14:paraId="4014DE55" w14:textId="77777777" w:rsidR="00901191" w:rsidRPr="00227722" w:rsidRDefault="00901191" w:rsidP="002B2ADA">
          <w:pPr>
            <w:autoSpaceDE w:val="0"/>
            <w:autoSpaceDN w:val="0"/>
            <w:ind w:hanging="640"/>
            <w:divId w:val="344209817"/>
            <w:rPr>
              <w:rFonts w:ascii="Exo" w:eastAsia="Times New Roman" w:hAnsi="Exo"/>
              <w:color w:val="000000"/>
              <w:sz w:val="20"/>
              <w:szCs w:val="20"/>
              <w:lang w:val="en-US"/>
              <w:rPrChange w:id="30" w:author="GILSON CARLOS DE ASSIS JUNIOR" w:date="2025-02-27T13:53:00Z">
                <w:rPr>
                  <w:rFonts w:ascii="Exo" w:eastAsia="Times New Roman" w:hAnsi="Exo"/>
                  <w:color w:val="000000"/>
                  <w:sz w:val="20"/>
                  <w:szCs w:val="20"/>
                </w:rPr>
              </w:rPrChange>
            </w:rPr>
          </w:pPr>
          <w:r w:rsidRPr="00227722">
            <w:rPr>
              <w:rFonts w:ascii="Exo" w:eastAsia="Times New Roman" w:hAnsi="Exo"/>
              <w:color w:val="000000"/>
              <w:sz w:val="20"/>
              <w:szCs w:val="20"/>
              <w:lang w:val="en-US"/>
              <w:rPrChange w:id="31" w:author="GILSON CARLOS DE ASSIS JUNIOR" w:date="2025-02-27T13:53:00Z">
                <w:rPr>
                  <w:rFonts w:ascii="Exo" w:eastAsia="Times New Roman" w:hAnsi="Exo"/>
                  <w:color w:val="000000"/>
                  <w:sz w:val="20"/>
                  <w:szCs w:val="20"/>
                </w:rPr>
              </w:rPrChange>
            </w:rPr>
            <w:t xml:space="preserve">2. </w:t>
          </w:r>
          <w:r w:rsidRPr="00227722">
            <w:rPr>
              <w:rFonts w:ascii="Exo" w:eastAsia="Times New Roman" w:hAnsi="Exo"/>
              <w:color w:val="000000"/>
              <w:sz w:val="20"/>
              <w:szCs w:val="20"/>
              <w:lang w:val="en-US"/>
              <w:rPrChange w:id="32" w:author="GILSON CARLOS DE ASSIS JUNIOR" w:date="2025-02-27T13:53:00Z">
                <w:rPr>
                  <w:rFonts w:ascii="Exo" w:eastAsia="Times New Roman" w:hAnsi="Exo"/>
                  <w:color w:val="000000"/>
                  <w:sz w:val="20"/>
                  <w:szCs w:val="20"/>
                </w:rPr>
              </w:rPrChange>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Default="00901191" w:rsidP="002B2ADA">
          <w:pPr>
            <w:autoSpaceDE w:val="0"/>
            <w:autoSpaceDN w:val="0"/>
            <w:ind w:hanging="640"/>
            <w:divId w:val="344209817"/>
            <w:rPr>
              <w:rFonts w:ascii="Exo" w:eastAsia="Times New Roman" w:hAnsi="Exo"/>
              <w:color w:val="000000"/>
              <w:sz w:val="20"/>
              <w:szCs w:val="20"/>
            </w:rPr>
          </w:pPr>
          <w:r w:rsidRPr="00227722">
            <w:rPr>
              <w:rFonts w:ascii="Exo" w:eastAsia="Times New Roman" w:hAnsi="Exo"/>
              <w:color w:val="000000"/>
              <w:sz w:val="20"/>
              <w:szCs w:val="20"/>
              <w:lang w:val="en-US"/>
              <w:rPrChange w:id="33" w:author="GILSON CARLOS DE ASSIS JUNIOR" w:date="2025-02-27T13:53:00Z">
                <w:rPr>
                  <w:rFonts w:ascii="Exo" w:eastAsia="Times New Roman" w:hAnsi="Exo"/>
                  <w:color w:val="000000"/>
                  <w:sz w:val="20"/>
                  <w:szCs w:val="20"/>
                </w:rPr>
              </w:rPrChange>
            </w:rPr>
            <w:t xml:space="preserve">3. </w:t>
          </w:r>
          <w:r w:rsidRPr="00227722">
            <w:rPr>
              <w:rFonts w:ascii="Exo" w:eastAsia="Times New Roman" w:hAnsi="Exo"/>
              <w:color w:val="000000"/>
              <w:sz w:val="20"/>
              <w:szCs w:val="20"/>
              <w:lang w:val="en-US"/>
              <w:rPrChange w:id="34" w:author="GILSON CARLOS DE ASSIS JUNIOR" w:date="2025-02-27T13:53:00Z">
                <w:rPr>
                  <w:rFonts w:ascii="Exo" w:eastAsia="Times New Roman" w:hAnsi="Exo"/>
                  <w:color w:val="000000"/>
                  <w:sz w:val="20"/>
                  <w:szCs w:val="20"/>
                </w:rPr>
              </w:rPrChange>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188A8155" w14:textId="77777777" w:rsidR="00901191" w:rsidRDefault="00901191"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Pr="00227722" w:rsidRDefault="00901191" w:rsidP="002B2ADA">
          <w:pPr>
            <w:autoSpaceDE w:val="0"/>
            <w:autoSpaceDN w:val="0"/>
            <w:ind w:hanging="640"/>
            <w:divId w:val="344209817"/>
            <w:rPr>
              <w:rFonts w:ascii="Exo" w:eastAsia="Times New Roman" w:hAnsi="Exo"/>
              <w:color w:val="000000"/>
              <w:sz w:val="20"/>
              <w:szCs w:val="20"/>
              <w:lang w:val="en-US"/>
              <w:rPrChange w:id="35" w:author="GILSON CARLOS DE ASSIS JUNIOR" w:date="2025-02-27T13:53:00Z">
                <w:rPr>
                  <w:rFonts w:ascii="Exo" w:eastAsia="Times New Roman" w:hAnsi="Exo"/>
                  <w:color w:val="000000"/>
                  <w:sz w:val="20"/>
                  <w:szCs w:val="20"/>
                </w:rPr>
              </w:rPrChange>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227722">
            <w:rPr>
              <w:rFonts w:ascii="Exo" w:eastAsia="Times New Roman" w:hAnsi="Exo"/>
              <w:color w:val="000000"/>
              <w:sz w:val="20"/>
              <w:szCs w:val="20"/>
              <w:lang w:val="en-US"/>
              <w:rPrChange w:id="36" w:author="GILSON CARLOS DE ASSIS JUNIOR" w:date="2025-02-27T13:53:00Z">
                <w:rPr>
                  <w:rFonts w:ascii="Exo" w:eastAsia="Times New Roman" w:hAnsi="Exo"/>
                  <w:color w:val="000000"/>
                  <w:sz w:val="20"/>
                  <w:szCs w:val="20"/>
                </w:rPr>
              </w:rPrChange>
            </w:rPr>
            <w:t>Brasília: Editora MS; 2007.</w:t>
          </w:r>
        </w:p>
        <w:p w14:paraId="43E7215D" w14:textId="77777777" w:rsidR="00AA39BC" w:rsidRDefault="00901191" w:rsidP="002B2ADA">
          <w:pPr>
            <w:autoSpaceDE w:val="0"/>
            <w:autoSpaceDN w:val="0"/>
            <w:ind w:hanging="640"/>
            <w:divId w:val="344209817"/>
            <w:rPr>
              <w:rFonts w:ascii="Exo" w:eastAsia="Times New Roman" w:hAnsi="Exo"/>
              <w:color w:val="000000"/>
              <w:sz w:val="20"/>
              <w:szCs w:val="20"/>
            </w:rPr>
          </w:pPr>
          <w:r w:rsidRPr="00227722">
            <w:rPr>
              <w:rFonts w:ascii="Exo" w:eastAsia="Times New Roman" w:hAnsi="Exo"/>
              <w:color w:val="000000"/>
              <w:sz w:val="20"/>
              <w:szCs w:val="20"/>
              <w:lang w:val="en-US"/>
              <w:rPrChange w:id="37" w:author="GILSON CARLOS DE ASSIS JUNIOR" w:date="2025-02-27T13:53:00Z">
                <w:rPr>
                  <w:rFonts w:ascii="Exo" w:eastAsia="Times New Roman" w:hAnsi="Exo"/>
                  <w:color w:val="000000"/>
                  <w:sz w:val="20"/>
                  <w:szCs w:val="20"/>
                </w:rPr>
              </w:rPrChange>
            </w:rPr>
            <w:t xml:space="preserve">6. </w:t>
          </w:r>
          <w:r w:rsidRPr="00227722">
            <w:rPr>
              <w:rFonts w:ascii="Exo" w:eastAsia="Times New Roman" w:hAnsi="Exo"/>
              <w:color w:val="000000"/>
              <w:sz w:val="20"/>
              <w:szCs w:val="20"/>
              <w:lang w:val="en-US"/>
              <w:rPrChange w:id="38" w:author="GILSON CARLOS DE ASSIS JUNIOR" w:date="2025-02-27T13:53:00Z">
                <w:rPr>
                  <w:rFonts w:ascii="Exo" w:eastAsia="Times New Roman" w:hAnsi="Exo"/>
                  <w:color w:val="000000"/>
                  <w:sz w:val="20"/>
                  <w:szCs w:val="20"/>
                </w:rPr>
              </w:rPrChange>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p w14:paraId="34B05242"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AA39BC">
            <w:rPr>
              <w:rFonts w:ascii="Exo" w:eastAsia="Times New Roman" w:hAnsi="Exo"/>
              <w:color w:val="000000"/>
              <w:sz w:val="20"/>
              <w:szCs w:val="20"/>
            </w:rPr>
            <w:t>Assis MMA, Villa TCS, Nascimento MAA. Acesso aos serviços de saúde: uma possibilidade a ser construída na prática. Cien Saude Colet. 2003;8:815-23.</w:t>
          </w:r>
        </w:p>
        <w:p w14:paraId="511CB45A"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A39BC">
            <w:rPr>
              <w:rFonts w:ascii="Exo" w:eastAsia="Times New Roman" w:hAnsi="Exo"/>
              <w:color w:val="000000"/>
              <w:sz w:val="20"/>
              <w:szCs w:val="20"/>
            </w:rPr>
            <w:t>Viegas APB, Carmo RF, Luz ZMP. Fatores que influenciam o acesso aos serviços de saúde na visão de profissionais e usuários de uma unidade básica de referência. Saude Soc. 2015;24(1):100-12.</w:t>
          </w:r>
        </w:p>
        <w:p w14:paraId="4FABCBA8" w14:textId="77777777" w:rsidR="00AA39BC"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AA39BC">
            <w:rPr>
              <w:rFonts w:ascii="Exo" w:eastAsia="Times New Roman" w:hAnsi="Exo"/>
              <w:color w:val="000000"/>
              <w:sz w:val="20"/>
              <w:szCs w:val="20"/>
            </w:rPr>
            <w:t>Viacava F, Oliveira RAD, Carvalho CDC, Laguardia J, Bellido JG. SUS: oferta, acesso e utilização de serviços de saúde nos últimos 30 anos. Cien Saude Colet. 2018;23:1751-62.</w:t>
          </w:r>
        </w:p>
        <w:p w14:paraId="1AD0438A" w14:textId="0CB0DF0D" w:rsidR="0078205E" w:rsidRPr="00901191" w:rsidRDefault="00AA39BC" w:rsidP="002B2ADA">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AA39BC">
            <w:rPr>
              <w:rFonts w:ascii="Exo" w:eastAsia="Times New Roman" w:hAnsi="Exo"/>
              <w:color w:val="000000"/>
              <w:sz w:val="20"/>
              <w:szCs w:val="20"/>
            </w:rPr>
            <w:t>Silva ZP, Ribeiro MCSA, Barata RB, Almeida MF. Perfil sociodemográfico e padrão de utilização dos serviços de saúde do Sistema Único de Saúde (SUS), 2003-2008. Cien Saude Colet. 2011;16:3807-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GILSON CARLOS DE ASSIS JUNIOR" w:date="2025-02-27T13:57:00Z" w:initials="GCDAJ">
    <w:p w14:paraId="210D0A0D" w14:textId="4675CE30" w:rsidR="00227722" w:rsidRDefault="00227722">
      <w:pPr>
        <w:pStyle w:val="Textodecomentrio"/>
      </w:pPr>
      <w:r>
        <w:rPr>
          <w:rStyle w:val="Refdecomentrio"/>
        </w:rPr>
        <w:annotationRef/>
      </w:r>
      <w:r>
        <w:t>Sugiro só um parágra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D0A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6AEDCE" w16cex:dateUtc="2025-02-2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D0A0D" w16cid:durableId="2B6AED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ED32F" w14:textId="77777777" w:rsidR="002B3F2A" w:rsidRDefault="002B3F2A" w:rsidP="0078205E">
      <w:pPr>
        <w:spacing w:after="0" w:line="240" w:lineRule="auto"/>
      </w:pPr>
      <w:r>
        <w:separator/>
      </w:r>
    </w:p>
  </w:endnote>
  <w:endnote w:type="continuationSeparator" w:id="0">
    <w:p w14:paraId="0C43E76E" w14:textId="77777777" w:rsidR="002B3F2A" w:rsidRDefault="002B3F2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71B42" w14:textId="77777777" w:rsidR="002B3F2A" w:rsidRDefault="002B3F2A" w:rsidP="0078205E">
      <w:pPr>
        <w:spacing w:after="0" w:line="240" w:lineRule="auto"/>
      </w:pPr>
      <w:r>
        <w:separator/>
      </w:r>
    </w:p>
  </w:footnote>
  <w:footnote w:type="continuationSeparator" w:id="0">
    <w:p w14:paraId="4FE9E2AF" w14:textId="77777777" w:rsidR="002B3F2A" w:rsidRDefault="002B3F2A"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CARLOS DE ASSIS JUNIOR">
    <w15:presenceInfo w15:providerId="None" w15:userId="GILSON CARLOS DE ASSIS JUNI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0E28D6"/>
    <w:rsid w:val="001076A5"/>
    <w:rsid w:val="00120708"/>
    <w:rsid w:val="00120CD9"/>
    <w:rsid w:val="001229AD"/>
    <w:rsid w:val="001239B3"/>
    <w:rsid w:val="00180CCA"/>
    <w:rsid w:val="001870C7"/>
    <w:rsid w:val="0019536E"/>
    <w:rsid w:val="001D0EE0"/>
    <w:rsid w:val="00227722"/>
    <w:rsid w:val="00253EE3"/>
    <w:rsid w:val="00255C97"/>
    <w:rsid w:val="002826EF"/>
    <w:rsid w:val="002B2ADA"/>
    <w:rsid w:val="002B3BF6"/>
    <w:rsid w:val="002B3F2A"/>
    <w:rsid w:val="002D5D78"/>
    <w:rsid w:val="00330060"/>
    <w:rsid w:val="00376763"/>
    <w:rsid w:val="00381945"/>
    <w:rsid w:val="00383CBD"/>
    <w:rsid w:val="003B4F66"/>
    <w:rsid w:val="003D1894"/>
    <w:rsid w:val="003E43DE"/>
    <w:rsid w:val="003F6595"/>
    <w:rsid w:val="00454E1C"/>
    <w:rsid w:val="00475655"/>
    <w:rsid w:val="00496AA8"/>
    <w:rsid w:val="004A3585"/>
    <w:rsid w:val="004B486F"/>
    <w:rsid w:val="004C446E"/>
    <w:rsid w:val="004C52AF"/>
    <w:rsid w:val="004E0F3E"/>
    <w:rsid w:val="0051118D"/>
    <w:rsid w:val="00537021"/>
    <w:rsid w:val="00560865"/>
    <w:rsid w:val="005C3030"/>
    <w:rsid w:val="005D48C1"/>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B03A0"/>
    <w:rsid w:val="0090118B"/>
    <w:rsid w:val="00901191"/>
    <w:rsid w:val="00931C90"/>
    <w:rsid w:val="00946D11"/>
    <w:rsid w:val="00961815"/>
    <w:rsid w:val="0098316B"/>
    <w:rsid w:val="009C3FA1"/>
    <w:rsid w:val="009E5CEE"/>
    <w:rsid w:val="009F317F"/>
    <w:rsid w:val="00A154DD"/>
    <w:rsid w:val="00A442E3"/>
    <w:rsid w:val="00A6050A"/>
    <w:rsid w:val="00A80BE7"/>
    <w:rsid w:val="00A92A31"/>
    <w:rsid w:val="00AA39BC"/>
    <w:rsid w:val="00AB1250"/>
    <w:rsid w:val="00B13018"/>
    <w:rsid w:val="00B17EE0"/>
    <w:rsid w:val="00B301AA"/>
    <w:rsid w:val="00B55CBE"/>
    <w:rsid w:val="00B8537D"/>
    <w:rsid w:val="00BE57F7"/>
    <w:rsid w:val="00C05C2B"/>
    <w:rsid w:val="00C567EB"/>
    <w:rsid w:val="00C653E7"/>
    <w:rsid w:val="00C94923"/>
    <w:rsid w:val="00CA4CA1"/>
    <w:rsid w:val="00CD12BF"/>
    <w:rsid w:val="00D07984"/>
    <w:rsid w:val="00D22860"/>
    <w:rsid w:val="00D24869"/>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5.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github.com/danielppagotto/dimensionamento_m4/blob/main/01_indicadores/08_razao_estabelecimentos/08_razao_estabelecimento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M2I5YmJmMTItYTU2NS00ZjkyLTg3MTItMGVjMmVlMDg3NzFj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AD1F84F-9652-4A00-9D66-2CB5E8E6E1B1}"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2C038A7-8F0E-4A22-A93B-BAFDD93EDC31}" type="presOf" srcId="{BC085E80-1B48-42A7-9691-1C1A4166ED25}" destId="{B135152D-B454-47EA-A74A-8F467C8624E6}" srcOrd="0"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ED8F86E-8018-4699-AE0D-CD61C3D0B7A2}" type="presOf" srcId="{B28CD35B-00C0-42A5-822F-19B5B45B774D}" destId="{2813FACD-E038-4BC8-A797-FE679AF5926C}" srcOrd="1" destOrd="0" presId="urn:microsoft.com/office/officeart/2005/8/layout/vList4"/>
    <dgm:cxn modelId="{781DEC8F-87C3-4196-9277-CE51B5F5E226}" type="presOf" srcId="{21ABA1D7-4AD4-466B-960F-92CC591070C1}" destId="{AE6648AC-D572-4AB9-A883-64445D217241}"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5315BBB-23CF-468D-8A7E-6031DE5239AB}" type="presOf" srcId="{90464B62-12E6-4495-A349-F474B665F994}" destId="{DC051375-BFEC-47C3-8E61-1D2589C1A787}"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6377B5EF6D394F95A03AE774554191CD"/>
        <w:category>
          <w:name w:val="Geral"/>
          <w:gallery w:val="placeholder"/>
        </w:category>
        <w:types>
          <w:type w:val="bbPlcHdr"/>
        </w:types>
        <w:behaviors>
          <w:behavior w:val="content"/>
        </w:behaviors>
        <w:guid w:val="{BDE8B636-AAC0-42A2-9017-03A6FF6F1F65}"/>
      </w:docPartPr>
      <w:docPartBody>
        <w:p w:rsidR="00BD7B94" w:rsidRDefault="00E318E6" w:rsidP="00E318E6">
          <w:pPr>
            <w:pStyle w:val="6377B5EF6D394F95A03AE774554191CD"/>
          </w:pPr>
          <w:r w:rsidRPr="0031018C">
            <w:rPr>
              <w:rStyle w:val="TextodoEspaoReservado"/>
            </w:rPr>
            <w:t>Clique ou toque aqui para inserir o texto.</w:t>
          </w:r>
        </w:p>
      </w:docPartBody>
    </w:docPart>
    <w:docPart>
      <w:docPartPr>
        <w:name w:val="ABDA82B664744D41B95BDB3EBB28D8E3"/>
        <w:category>
          <w:name w:val="Geral"/>
          <w:gallery w:val="placeholder"/>
        </w:category>
        <w:types>
          <w:type w:val="bbPlcHdr"/>
        </w:types>
        <w:behaviors>
          <w:behavior w:val="content"/>
        </w:behaviors>
        <w:guid w:val="{F7FA47B4-BBAE-4471-BA94-338EE6ADA2DB}"/>
      </w:docPartPr>
      <w:docPartBody>
        <w:p w:rsidR="00BD7B94" w:rsidRDefault="00E318E6" w:rsidP="00E318E6">
          <w:pPr>
            <w:pStyle w:val="ABDA82B664744D41B95BDB3EBB28D8E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569E3"/>
    <w:rsid w:val="000E308D"/>
    <w:rsid w:val="00120CD9"/>
    <w:rsid w:val="00201B4E"/>
    <w:rsid w:val="002663E9"/>
    <w:rsid w:val="00287637"/>
    <w:rsid w:val="00352A0C"/>
    <w:rsid w:val="003B0C0D"/>
    <w:rsid w:val="004024CF"/>
    <w:rsid w:val="00403343"/>
    <w:rsid w:val="00475F54"/>
    <w:rsid w:val="004B17D2"/>
    <w:rsid w:val="005C02AF"/>
    <w:rsid w:val="007A5051"/>
    <w:rsid w:val="007B06B1"/>
    <w:rsid w:val="00835B2D"/>
    <w:rsid w:val="00865FD5"/>
    <w:rsid w:val="00977EB3"/>
    <w:rsid w:val="009A2513"/>
    <w:rsid w:val="00A00BCA"/>
    <w:rsid w:val="00A647F7"/>
    <w:rsid w:val="00AB1250"/>
    <w:rsid w:val="00AE103D"/>
    <w:rsid w:val="00B777F3"/>
    <w:rsid w:val="00BA0934"/>
    <w:rsid w:val="00BD7B94"/>
    <w:rsid w:val="00C62BB1"/>
    <w:rsid w:val="00E00BAC"/>
    <w:rsid w:val="00E318E6"/>
    <w:rsid w:val="00EB6977"/>
    <w:rsid w:val="00ED319E"/>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318E6"/>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6377B5EF6D394F95A03AE774554191CD">
    <w:name w:val="6377B5EF6D394F95A03AE774554191CD"/>
    <w:rsid w:val="00E318E6"/>
  </w:style>
  <w:style w:type="paragraph" w:customStyle="1" w:styleId="ABDA82B664744D41B95BDB3EBB28D8E3">
    <w:name w:val="ABDA82B664744D41B95BDB3EBB28D8E3"/>
    <w:rsid w:val="00E31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9</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18T14:16:00Z</cp:lastPrinted>
  <dcterms:created xsi:type="dcterms:W3CDTF">2025-02-27T21:27:00Z</dcterms:created>
  <dcterms:modified xsi:type="dcterms:W3CDTF">2025-02-27T21:27:00Z</dcterms:modified>
</cp:coreProperties>
</file>